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17" w:rsidRPr="002B26F1" w:rsidRDefault="00727717" w:rsidP="00727717">
      <w:pPr>
        <w:ind w:right="1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</w:t>
      </w:r>
      <w:r w:rsidRPr="002B26F1">
        <w:rPr>
          <w:rFonts w:eastAsia="Calibri"/>
          <w:b/>
          <w:sz w:val="28"/>
          <w:szCs w:val="28"/>
        </w:rPr>
        <w:t xml:space="preserve">льное бюджетное учреждение дополнительного образования </w:t>
      </w:r>
    </w:p>
    <w:p w:rsidR="00727717" w:rsidRPr="002B26F1" w:rsidRDefault="00727717" w:rsidP="00727717">
      <w:pPr>
        <w:ind w:right="1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тско-</w:t>
      </w:r>
      <w:r w:rsidRPr="002B26F1">
        <w:rPr>
          <w:rFonts w:eastAsia="Calibri"/>
          <w:b/>
          <w:sz w:val="28"/>
          <w:szCs w:val="28"/>
        </w:rPr>
        <w:t xml:space="preserve">юношеская спортивная школа № 1 муниципального образования </w:t>
      </w:r>
    </w:p>
    <w:p w:rsidR="00727717" w:rsidRPr="002B26F1" w:rsidRDefault="00727717" w:rsidP="00727717">
      <w:pPr>
        <w:ind w:right="11"/>
        <w:jc w:val="center"/>
        <w:rPr>
          <w:rFonts w:eastAsia="Calibri"/>
          <w:b/>
          <w:iCs/>
          <w:sz w:val="28"/>
          <w:szCs w:val="28"/>
        </w:rPr>
      </w:pPr>
      <w:r w:rsidRPr="002B26F1">
        <w:rPr>
          <w:rFonts w:eastAsia="Calibri"/>
          <w:b/>
          <w:sz w:val="28"/>
          <w:szCs w:val="28"/>
        </w:rPr>
        <w:t>Гулькевичский район</w:t>
      </w:r>
    </w:p>
    <w:p w:rsidR="00727717" w:rsidRDefault="00727717" w:rsidP="00727717">
      <w:pPr>
        <w:jc w:val="center"/>
      </w:pPr>
    </w:p>
    <w:p w:rsidR="00727717" w:rsidRPr="009D1F92" w:rsidRDefault="00727717" w:rsidP="00727717">
      <w:pPr>
        <w:jc w:val="center"/>
        <w:rPr>
          <w:sz w:val="28"/>
          <w:szCs w:val="28"/>
        </w:rPr>
      </w:pPr>
      <w:r w:rsidRPr="009D1F92">
        <w:rPr>
          <w:sz w:val="28"/>
          <w:szCs w:val="28"/>
        </w:rPr>
        <w:t>П Л А Н</w:t>
      </w:r>
    </w:p>
    <w:p w:rsidR="00727717" w:rsidRPr="009D1F92" w:rsidRDefault="00727717" w:rsidP="00727717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D1F92">
        <w:rPr>
          <w:sz w:val="28"/>
          <w:szCs w:val="28"/>
        </w:rPr>
        <w:t>чебно-тренировочных занятий в период дистанционного режима работы с 13 по 19 апреля 2020 года</w:t>
      </w:r>
      <w:r>
        <w:rPr>
          <w:sz w:val="28"/>
          <w:szCs w:val="28"/>
        </w:rPr>
        <w:t xml:space="preserve"> </w:t>
      </w:r>
      <w:r w:rsidRPr="009D1F92">
        <w:rPr>
          <w:sz w:val="28"/>
          <w:szCs w:val="28"/>
        </w:rPr>
        <w:t>по</w:t>
      </w:r>
      <w:r>
        <w:rPr>
          <w:sz w:val="28"/>
          <w:szCs w:val="28"/>
        </w:rPr>
        <w:t xml:space="preserve"> футбол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2473"/>
        <w:gridCol w:w="1414"/>
        <w:gridCol w:w="2976"/>
      </w:tblGrid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ФИО тренера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</w:p>
        </w:tc>
        <w:tc>
          <w:tcPr>
            <w:tcW w:w="6863" w:type="dxa"/>
            <w:gridSpan w:val="3"/>
          </w:tcPr>
          <w:p w:rsidR="00727717" w:rsidRPr="00832F2C" w:rsidRDefault="002F1D9A" w:rsidP="00D06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В.Н.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 xml:space="preserve">Этап подготовки 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</w:p>
        </w:tc>
        <w:tc>
          <w:tcPr>
            <w:tcW w:w="6863" w:type="dxa"/>
            <w:gridSpan w:val="3"/>
          </w:tcPr>
          <w:p w:rsidR="00727717" w:rsidRDefault="00727717" w:rsidP="00D06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П – </w:t>
            </w:r>
            <w:r w:rsidR="002F1D9A">
              <w:rPr>
                <w:sz w:val="28"/>
                <w:szCs w:val="28"/>
              </w:rPr>
              <w:t>2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Дата проведения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тренировочного занятия</w:t>
            </w:r>
          </w:p>
        </w:tc>
        <w:tc>
          <w:tcPr>
            <w:tcW w:w="6863" w:type="dxa"/>
            <w:gridSpan w:val="3"/>
          </w:tcPr>
          <w:p w:rsidR="00727717" w:rsidRPr="00A75EE8" w:rsidRDefault="004E5D7C" w:rsidP="00D06DFF">
            <w:pPr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  <w:lang w:val="en-US"/>
              </w:rPr>
              <w:t>14                              16                           17                    18</w:t>
            </w:r>
            <w:r w:rsidR="002F1D9A">
              <w:rPr>
                <w:rFonts w:ascii="Times New Roman CYR" w:eastAsia="Calibri" w:hAnsi="Times New Roman CYR" w:cs="Times New Roman CYR"/>
              </w:rPr>
              <w:t>.04.2020 г.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>Расписание занятий</w:t>
            </w:r>
          </w:p>
        </w:tc>
        <w:tc>
          <w:tcPr>
            <w:tcW w:w="6863" w:type="dxa"/>
            <w:gridSpan w:val="3"/>
          </w:tcPr>
          <w:p w:rsidR="00727717" w:rsidRPr="004E5D7C" w:rsidRDefault="004E5D7C" w:rsidP="004E5D7C">
            <w:pPr>
              <w:rPr>
                <w:lang w:val="en-US"/>
              </w:rPr>
            </w:pPr>
            <w:r>
              <w:rPr>
                <w:lang w:val="en-US"/>
              </w:rPr>
              <w:t>17.00-17.30           17.00-17.30             17.00-17.30       12.00-12.30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2B26F1" w:rsidRDefault="00727717" w:rsidP="00D06DFF">
            <w:pPr>
              <w:jc w:val="center"/>
              <w:rPr>
                <w:rFonts w:eastAsia="Calibri"/>
                <w:b/>
              </w:rPr>
            </w:pPr>
            <w:r w:rsidRPr="002B26F1">
              <w:rPr>
                <w:b/>
              </w:rPr>
              <w:t>Время отчетности обучающихся о выполнении заданий</w:t>
            </w:r>
          </w:p>
        </w:tc>
        <w:tc>
          <w:tcPr>
            <w:tcW w:w="6863" w:type="dxa"/>
            <w:gridSpan w:val="3"/>
          </w:tcPr>
          <w:p w:rsidR="00727717" w:rsidRPr="002B26F1" w:rsidRDefault="00727717" w:rsidP="00D06DFF">
            <w:pPr>
              <w:jc w:val="center"/>
              <w:rPr>
                <w:rFonts w:eastAsia="Calibri"/>
              </w:rPr>
            </w:pPr>
            <w:r w:rsidRPr="002B26F1">
              <w:t xml:space="preserve">В день занятия до 19:00, посредством телефонной связи. Фото и видео с выполнением задания направляются в </w:t>
            </w:r>
            <w:r>
              <w:t>группу</w:t>
            </w:r>
            <w:r w:rsidRPr="002B26F1">
              <w:t xml:space="preserve"> WhatsApp </w:t>
            </w:r>
          </w:p>
        </w:tc>
      </w:tr>
      <w:tr w:rsidR="00727717" w:rsidRPr="00A75EE8" w:rsidTr="00D06DFF">
        <w:trPr>
          <w:trHeight w:val="891"/>
        </w:trPr>
        <w:tc>
          <w:tcPr>
            <w:tcW w:w="5357" w:type="dxa"/>
            <w:gridSpan w:val="2"/>
            <w:shd w:val="clear" w:color="auto" w:fill="D9D9D9"/>
            <w:vAlign w:val="center"/>
          </w:tcPr>
          <w:p w:rsidR="00727717" w:rsidRPr="00A75EE8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A75EE8">
              <w:rPr>
                <w:rFonts w:eastAsia="Calibri"/>
                <w:b/>
              </w:rPr>
              <w:t xml:space="preserve">Содержание </w:t>
            </w:r>
          </w:p>
          <w:p w:rsidR="00727717" w:rsidRPr="00A75EE8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A75EE8">
              <w:rPr>
                <w:rFonts w:eastAsia="Calibri"/>
                <w:b/>
              </w:rPr>
              <w:t>тренировочного занятия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727717" w:rsidRPr="00FA5485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FA5485">
              <w:rPr>
                <w:b/>
              </w:rPr>
              <w:t>Дозировка</w:t>
            </w:r>
            <w:r>
              <w:rPr>
                <w:b/>
              </w:rPr>
              <w:t xml:space="preserve"> (раз, мин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27717" w:rsidRPr="00FA5485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FA5485">
              <w:rPr>
                <w:b/>
              </w:rPr>
              <w:t>Организационно-методические указания</w:t>
            </w:r>
          </w:p>
        </w:tc>
      </w:tr>
      <w:tr w:rsidR="00727717" w:rsidRPr="00A75EE8" w:rsidTr="00727717">
        <w:trPr>
          <w:trHeight w:val="558"/>
        </w:trPr>
        <w:tc>
          <w:tcPr>
            <w:tcW w:w="5357" w:type="dxa"/>
            <w:gridSpan w:val="2"/>
          </w:tcPr>
          <w:p w:rsidR="00727717" w:rsidRDefault="00727717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 30 сек.</w:t>
            </w:r>
          </w:p>
          <w:p w:rsidR="00727717" w:rsidRDefault="00727717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месте 1 мин.</w:t>
            </w:r>
          </w:p>
          <w:p w:rsidR="00727717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ады 30</w:t>
            </w:r>
            <w:r w:rsidR="00727717">
              <w:rPr>
                <w:rFonts w:ascii="Times New Roman" w:hAnsi="Times New Roman"/>
                <w:sz w:val="24"/>
                <w:szCs w:val="24"/>
              </w:rPr>
              <w:t xml:space="preserve"> сек.</w:t>
            </w:r>
          </w:p>
          <w:p w:rsidR="00727717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туловища 30 сек</w:t>
            </w:r>
            <w:r w:rsidR="00727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D9A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льница» 30 сек.</w:t>
            </w:r>
          </w:p>
          <w:p w:rsidR="002F1D9A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 3 мин.</w:t>
            </w:r>
          </w:p>
          <w:p w:rsidR="002F1D9A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учивания туловища с касанием мяча пола обеих сторон в седее без уп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хода по  15 раз на каждую сторону) </w:t>
            </w:r>
          </w:p>
          <w:p w:rsidR="002F1D9A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мяч с левой на правую сторону и обратно (2 подхода по 15 раз на каждую сторону)</w:t>
            </w:r>
          </w:p>
          <w:p w:rsidR="00727717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на скакал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хода по 40 раз) </w:t>
            </w:r>
          </w:p>
          <w:p w:rsidR="002F1D9A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гибкость, упражнения на дыхание.</w:t>
            </w:r>
          </w:p>
          <w:p w:rsidR="002F1D9A" w:rsidRDefault="002F1D9A" w:rsidP="00727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режим дня и питания.</w:t>
            </w:r>
          </w:p>
          <w:p w:rsidR="00727717" w:rsidRPr="00235210" w:rsidRDefault="00727717" w:rsidP="0072771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2F1D9A" w:rsidP="00727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7717">
              <w:rPr>
                <w:sz w:val="28"/>
                <w:szCs w:val="28"/>
              </w:rPr>
              <w:t xml:space="preserve"> мин</w:t>
            </w: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2F1D9A" w:rsidP="00727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2F1D9A" w:rsidP="00727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Default="00727717" w:rsidP="00727717">
            <w:pPr>
              <w:rPr>
                <w:sz w:val="28"/>
                <w:szCs w:val="28"/>
              </w:rPr>
            </w:pPr>
          </w:p>
          <w:p w:rsidR="00727717" w:rsidRPr="005A56B0" w:rsidRDefault="00727717" w:rsidP="0072771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27717" w:rsidRPr="0039369F" w:rsidRDefault="00727717" w:rsidP="00727717">
            <w:pPr>
              <w:ind w:right="11"/>
              <w:rPr>
                <w:rFonts w:eastAsia="Calibri"/>
              </w:rPr>
            </w:pPr>
            <w:r w:rsidRPr="0039369F">
              <w:rPr>
                <w:rFonts w:eastAsia="Calibri"/>
              </w:rPr>
              <w:t>Соблюдать инструктаж по ТБ.</w:t>
            </w:r>
          </w:p>
          <w:p w:rsidR="00727717" w:rsidRDefault="00727717" w:rsidP="00727717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Выбрать место с соблюдением рабочего расстояния от окружающих предметов.</w:t>
            </w:r>
          </w:p>
          <w:p w:rsidR="00727717" w:rsidRDefault="00727717" w:rsidP="00727717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Обеспечить хорошее освещение и доступ свежего воздуха.</w:t>
            </w:r>
          </w:p>
          <w:p w:rsidR="00727717" w:rsidRDefault="00727717" w:rsidP="00727717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Упражнения выполнять на нескользком покрытии.</w:t>
            </w:r>
          </w:p>
          <w:p w:rsidR="00727717" w:rsidRPr="0039369F" w:rsidRDefault="00727717" w:rsidP="00727717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После выполнения задания гигиенические процедуры.</w:t>
            </w:r>
          </w:p>
        </w:tc>
      </w:tr>
    </w:tbl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727717" w:rsidRDefault="00727717" w:rsidP="00727717">
      <w:pPr>
        <w:jc w:val="both"/>
      </w:pPr>
      <w:r>
        <w:t>Тренер – преподаватель</w:t>
      </w:r>
      <w:r w:rsidRPr="00A75EE8">
        <w:t xml:space="preserve">     </w:t>
      </w:r>
      <w:r w:rsidR="002F1D9A">
        <w:t xml:space="preserve">        </w:t>
      </w:r>
      <w:r w:rsidRPr="00A75EE8">
        <w:t>__________________</w:t>
      </w:r>
      <w:r>
        <w:t>___ /____________________________</w:t>
      </w: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2F1D9A" w:rsidRDefault="002F1D9A" w:rsidP="00727717">
      <w:pPr>
        <w:jc w:val="both"/>
      </w:pPr>
    </w:p>
    <w:p w:rsidR="00727717" w:rsidRPr="00727717" w:rsidRDefault="00727717" w:rsidP="00727717">
      <w:pPr>
        <w:jc w:val="both"/>
      </w:pPr>
      <w:r w:rsidRPr="002B26F1">
        <w:rPr>
          <w:rFonts w:eastAsia="Calibri"/>
          <w:b/>
          <w:sz w:val="28"/>
          <w:szCs w:val="28"/>
        </w:rPr>
        <w:lastRenderedPageBreak/>
        <w:t xml:space="preserve">Муниципальное бюджетное учреждение дополнительного образования </w:t>
      </w:r>
    </w:p>
    <w:p w:rsidR="00727717" w:rsidRPr="002B26F1" w:rsidRDefault="00727717" w:rsidP="00727717">
      <w:pPr>
        <w:ind w:right="1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тско-</w:t>
      </w:r>
      <w:r w:rsidRPr="002B26F1">
        <w:rPr>
          <w:rFonts w:eastAsia="Calibri"/>
          <w:b/>
          <w:sz w:val="28"/>
          <w:szCs w:val="28"/>
        </w:rPr>
        <w:t xml:space="preserve">юношеская спортивная школа № 1 муниципального образования </w:t>
      </w:r>
    </w:p>
    <w:p w:rsidR="00727717" w:rsidRPr="002B26F1" w:rsidRDefault="00727717" w:rsidP="00727717">
      <w:pPr>
        <w:ind w:right="11"/>
        <w:jc w:val="center"/>
        <w:rPr>
          <w:rFonts w:eastAsia="Calibri"/>
          <w:b/>
          <w:iCs/>
          <w:sz w:val="28"/>
          <w:szCs w:val="28"/>
        </w:rPr>
      </w:pPr>
      <w:r w:rsidRPr="002B26F1">
        <w:rPr>
          <w:rFonts w:eastAsia="Calibri"/>
          <w:b/>
          <w:sz w:val="28"/>
          <w:szCs w:val="28"/>
        </w:rPr>
        <w:t>Гулькевичский район</w:t>
      </w:r>
    </w:p>
    <w:p w:rsidR="00727717" w:rsidRDefault="00727717" w:rsidP="00727717">
      <w:pPr>
        <w:jc w:val="center"/>
      </w:pPr>
    </w:p>
    <w:p w:rsidR="00727717" w:rsidRPr="009D1F92" w:rsidRDefault="00727717" w:rsidP="00727717">
      <w:pPr>
        <w:jc w:val="center"/>
        <w:rPr>
          <w:sz w:val="28"/>
          <w:szCs w:val="28"/>
        </w:rPr>
      </w:pPr>
      <w:r w:rsidRPr="009D1F92">
        <w:rPr>
          <w:sz w:val="28"/>
          <w:szCs w:val="28"/>
        </w:rPr>
        <w:t>П Л А Н</w:t>
      </w:r>
    </w:p>
    <w:p w:rsidR="00727717" w:rsidRPr="009D1F92" w:rsidRDefault="00727717" w:rsidP="00D47F59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D1F92">
        <w:rPr>
          <w:sz w:val="28"/>
          <w:szCs w:val="28"/>
        </w:rPr>
        <w:t>чебно-тренировочных занятий в период дистанционного режима работы с 13 по 19 апреля 2020 года</w:t>
      </w:r>
      <w:r>
        <w:rPr>
          <w:sz w:val="28"/>
          <w:szCs w:val="28"/>
        </w:rPr>
        <w:t xml:space="preserve"> по футболу</w:t>
      </w:r>
      <w:r w:rsidRPr="009D1F92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2473"/>
        <w:gridCol w:w="1414"/>
        <w:gridCol w:w="2976"/>
      </w:tblGrid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ФИО тренера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</w:p>
        </w:tc>
        <w:tc>
          <w:tcPr>
            <w:tcW w:w="6863" w:type="dxa"/>
            <w:gridSpan w:val="3"/>
          </w:tcPr>
          <w:p w:rsidR="00727717" w:rsidRPr="00832F2C" w:rsidRDefault="002F1D9A" w:rsidP="00D06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В.Н.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 xml:space="preserve">Этап подготовки 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</w:p>
        </w:tc>
        <w:tc>
          <w:tcPr>
            <w:tcW w:w="6863" w:type="dxa"/>
            <w:gridSpan w:val="3"/>
          </w:tcPr>
          <w:p w:rsidR="00727717" w:rsidRDefault="002F1D9A" w:rsidP="00D06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-5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Дата проведения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proofErr w:type="gramStart"/>
            <w:r w:rsidRPr="00A75EE8">
              <w:rPr>
                <w:rFonts w:ascii="Times New Roman CYR" w:eastAsia="Calibri" w:hAnsi="Times New Roman CYR" w:cs="Times New Roman CYR"/>
                <w:b/>
              </w:rPr>
              <w:t>тренировочного</w:t>
            </w:r>
            <w:proofErr w:type="gramEnd"/>
            <w:r w:rsidRPr="00A75EE8">
              <w:rPr>
                <w:rFonts w:ascii="Times New Roman CYR" w:eastAsia="Calibri" w:hAnsi="Times New Roman CYR" w:cs="Times New Roman CYR"/>
                <w:b/>
              </w:rPr>
              <w:t xml:space="preserve"> занятия</w:t>
            </w:r>
          </w:p>
        </w:tc>
        <w:tc>
          <w:tcPr>
            <w:tcW w:w="6863" w:type="dxa"/>
            <w:gridSpan w:val="3"/>
          </w:tcPr>
          <w:p w:rsidR="00727717" w:rsidRPr="00A75EE8" w:rsidRDefault="004E5D7C" w:rsidP="004E5D7C">
            <w:pPr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14         </w:t>
            </w:r>
            <w:r>
              <w:rPr>
                <w:rFonts w:ascii="Times New Roman CYR" w:eastAsia="Calibri" w:hAnsi="Times New Roman CYR" w:cs="Times New Roman CYR"/>
                <w:lang w:val="en-US"/>
              </w:rPr>
              <w:t xml:space="preserve">                </w:t>
            </w:r>
            <w:r>
              <w:rPr>
                <w:rFonts w:ascii="Times New Roman CYR" w:eastAsia="Calibri" w:hAnsi="Times New Roman CYR" w:cs="Times New Roman CYR"/>
              </w:rPr>
              <w:t xml:space="preserve">15        </w:t>
            </w:r>
            <w:r>
              <w:rPr>
                <w:rFonts w:ascii="Times New Roman CYR" w:eastAsia="Calibri" w:hAnsi="Times New Roman CYR" w:cs="Times New Roman CYR"/>
                <w:lang w:val="en-US"/>
              </w:rPr>
              <w:t xml:space="preserve">        </w:t>
            </w:r>
            <w:r>
              <w:rPr>
                <w:rFonts w:ascii="Times New Roman CYR" w:eastAsia="Calibri" w:hAnsi="Times New Roman CYR" w:cs="Times New Roman CYR"/>
              </w:rPr>
              <w:t xml:space="preserve">16       </w:t>
            </w:r>
            <w:r>
              <w:rPr>
                <w:rFonts w:ascii="Times New Roman CYR" w:eastAsia="Calibri" w:hAnsi="Times New Roman CYR" w:cs="Times New Roman CYR"/>
                <w:lang w:val="en-US"/>
              </w:rPr>
              <w:t xml:space="preserve">          </w:t>
            </w:r>
            <w:r>
              <w:rPr>
                <w:rFonts w:ascii="Times New Roman CYR" w:eastAsia="Calibri" w:hAnsi="Times New Roman CYR" w:cs="Times New Roman CYR"/>
              </w:rPr>
              <w:t xml:space="preserve">17      </w:t>
            </w:r>
            <w:r>
              <w:rPr>
                <w:rFonts w:ascii="Times New Roman CYR" w:eastAsia="Calibri" w:hAnsi="Times New Roman CYR" w:cs="Times New Roman CYR"/>
                <w:lang w:val="en-US"/>
              </w:rPr>
              <w:t xml:space="preserve">         1</w:t>
            </w:r>
            <w:r>
              <w:rPr>
                <w:rFonts w:ascii="Times New Roman CYR" w:eastAsia="Calibri" w:hAnsi="Times New Roman CYR" w:cs="Times New Roman CYR"/>
              </w:rPr>
              <w:t>8</w:t>
            </w:r>
            <w:r w:rsidR="002F1D9A">
              <w:rPr>
                <w:rFonts w:ascii="Times New Roman CYR" w:eastAsia="Calibri" w:hAnsi="Times New Roman CYR" w:cs="Times New Roman CYR"/>
              </w:rPr>
              <w:t>.04.2020 г.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>Расписание занятий</w:t>
            </w:r>
          </w:p>
        </w:tc>
        <w:tc>
          <w:tcPr>
            <w:tcW w:w="6863" w:type="dxa"/>
            <w:gridSpan w:val="3"/>
          </w:tcPr>
          <w:p w:rsidR="00727717" w:rsidRPr="004E5D7C" w:rsidRDefault="004E5D7C" w:rsidP="00D06DFF">
            <w:pPr>
              <w:rPr>
                <w:lang w:val="en-US"/>
              </w:rPr>
            </w:pPr>
            <w:r>
              <w:rPr>
                <w:lang w:val="en-US"/>
              </w:rPr>
              <w:t>15.00-15.30   15.00-15.30   15.00-15.30    15.00-15.30    15.00-15.30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2B26F1" w:rsidRDefault="00727717" w:rsidP="00D06DFF">
            <w:pPr>
              <w:jc w:val="center"/>
              <w:rPr>
                <w:rFonts w:eastAsia="Calibri"/>
                <w:b/>
              </w:rPr>
            </w:pPr>
            <w:r w:rsidRPr="002B26F1">
              <w:rPr>
                <w:b/>
              </w:rPr>
              <w:t>Время отчетности обучающихся о выполнении заданий</w:t>
            </w:r>
          </w:p>
        </w:tc>
        <w:tc>
          <w:tcPr>
            <w:tcW w:w="6863" w:type="dxa"/>
            <w:gridSpan w:val="3"/>
          </w:tcPr>
          <w:p w:rsidR="00727717" w:rsidRPr="002B26F1" w:rsidRDefault="00727717" w:rsidP="00D06DFF">
            <w:pPr>
              <w:jc w:val="center"/>
              <w:rPr>
                <w:rFonts w:eastAsia="Calibri"/>
              </w:rPr>
            </w:pPr>
            <w:r w:rsidRPr="002B26F1">
              <w:t xml:space="preserve">В день занятия до 19:00, посредством телефонной связи. Фото и видео с выполнением задания направляются в </w:t>
            </w:r>
            <w:r>
              <w:t>группу</w:t>
            </w:r>
            <w:r w:rsidRPr="002B26F1">
              <w:t xml:space="preserve"> WhatsApp </w:t>
            </w:r>
          </w:p>
        </w:tc>
      </w:tr>
      <w:tr w:rsidR="00727717" w:rsidRPr="00A75EE8" w:rsidTr="00D06DFF">
        <w:trPr>
          <w:trHeight w:val="891"/>
        </w:trPr>
        <w:tc>
          <w:tcPr>
            <w:tcW w:w="5357" w:type="dxa"/>
            <w:gridSpan w:val="2"/>
            <w:shd w:val="clear" w:color="auto" w:fill="D9D9D9"/>
            <w:vAlign w:val="center"/>
          </w:tcPr>
          <w:p w:rsidR="00727717" w:rsidRPr="00A75EE8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A75EE8">
              <w:rPr>
                <w:rFonts w:eastAsia="Calibri"/>
                <w:b/>
              </w:rPr>
              <w:t xml:space="preserve">Содержание </w:t>
            </w:r>
          </w:p>
          <w:p w:rsidR="00727717" w:rsidRPr="00A75EE8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A75EE8">
              <w:rPr>
                <w:rFonts w:eastAsia="Calibri"/>
                <w:b/>
              </w:rPr>
              <w:t>тренировочного занятия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727717" w:rsidRPr="00FA5485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FA5485">
              <w:rPr>
                <w:b/>
              </w:rPr>
              <w:t>Дозировка</w:t>
            </w:r>
            <w:r>
              <w:rPr>
                <w:b/>
              </w:rPr>
              <w:t xml:space="preserve"> (раз, мин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27717" w:rsidRPr="00FA5485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FA5485">
              <w:rPr>
                <w:b/>
              </w:rPr>
              <w:t>Организационно-методические указания</w:t>
            </w:r>
          </w:p>
        </w:tc>
      </w:tr>
      <w:tr w:rsidR="00D47F59" w:rsidRPr="00A75EE8" w:rsidTr="002F1D9A">
        <w:trPr>
          <w:trHeight w:val="4414"/>
        </w:trPr>
        <w:tc>
          <w:tcPr>
            <w:tcW w:w="5357" w:type="dxa"/>
            <w:gridSpan w:val="2"/>
          </w:tcPr>
          <w:p w:rsidR="00D47F59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 1 мин</w:t>
            </w:r>
            <w:r w:rsidR="00D47F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F59" w:rsidRDefault="00D47F59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месте 1 мин.</w:t>
            </w:r>
          </w:p>
          <w:p w:rsidR="00D47F59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3 мин.</w:t>
            </w:r>
          </w:p>
          <w:p w:rsidR="00D47F59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ческий комплекс. Горизонтальная планка, удержание ног(4 подхода по 30 раз)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голок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ержание ног 4 подхода по 30 сек.)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упермен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одновре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нятие правой руки и левой ноги и наоборот, 4 подхода по 30 сек.)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гибкость, упражнения на дыхание.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морально-волевые качества спортсмена</w:t>
            </w:r>
          </w:p>
          <w:p w:rsidR="002F1D9A" w:rsidRDefault="002F1D9A" w:rsidP="002F1D9A">
            <w:pPr>
              <w:rPr>
                <w:sz w:val="28"/>
                <w:szCs w:val="28"/>
              </w:rPr>
            </w:pPr>
          </w:p>
          <w:p w:rsidR="002F1D9A" w:rsidRPr="002F1D9A" w:rsidRDefault="002F1D9A" w:rsidP="002F1D9A">
            <w:pPr>
              <w:rPr>
                <w:sz w:val="28"/>
                <w:szCs w:val="28"/>
              </w:rPr>
            </w:pPr>
          </w:p>
          <w:p w:rsidR="002F1D9A" w:rsidRPr="002F1D9A" w:rsidRDefault="002F1D9A" w:rsidP="002F1D9A">
            <w:pPr>
              <w:rPr>
                <w:sz w:val="28"/>
                <w:szCs w:val="28"/>
              </w:rPr>
            </w:pPr>
          </w:p>
          <w:p w:rsidR="002F1D9A" w:rsidRPr="002F1D9A" w:rsidRDefault="002F1D9A" w:rsidP="002F1D9A">
            <w:pPr>
              <w:rPr>
                <w:sz w:val="28"/>
                <w:szCs w:val="28"/>
              </w:rPr>
            </w:pPr>
          </w:p>
          <w:p w:rsidR="002F1D9A" w:rsidRPr="002F1D9A" w:rsidRDefault="002F1D9A" w:rsidP="002F1D9A">
            <w:pPr>
              <w:rPr>
                <w:sz w:val="28"/>
                <w:szCs w:val="28"/>
              </w:rPr>
            </w:pPr>
          </w:p>
          <w:p w:rsidR="002F1D9A" w:rsidRPr="002F1D9A" w:rsidRDefault="002F1D9A" w:rsidP="002F1D9A">
            <w:pPr>
              <w:rPr>
                <w:sz w:val="28"/>
                <w:szCs w:val="28"/>
              </w:rPr>
            </w:pPr>
          </w:p>
          <w:p w:rsidR="002F1D9A" w:rsidRPr="002F1D9A" w:rsidRDefault="002F1D9A" w:rsidP="002F1D9A">
            <w:pPr>
              <w:rPr>
                <w:sz w:val="28"/>
                <w:szCs w:val="28"/>
              </w:rPr>
            </w:pPr>
          </w:p>
          <w:p w:rsidR="00D47F59" w:rsidRPr="002F1D9A" w:rsidRDefault="00D47F59" w:rsidP="002F1D9A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  <w:p w:rsidR="00D47F59" w:rsidRDefault="00D47F59" w:rsidP="00D47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7F59" w:rsidRDefault="002F1D9A" w:rsidP="00D47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F59">
              <w:rPr>
                <w:sz w:val="28"/>
                <w:szCs w:val="28"/>
              </w:rPr>
              <w:t xml:space="preserve"> мин.</w:t>
            </w: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2F1D9A" w:rsidP="00D47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Pr="005A56B0" w:rsidRDefault="00D47F59" w:rsidP="00D47F5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47F59" w:rsidRPr="0039369F" w:rsidRDefault="00D47F59" w:rsidP="00D47F59">
            <w:pPr>
              <w:ind w:right="11"/>
              <w:rPr>
                <w:rFonts w:eastAsia="Calibri"/>
              </w:rPr>
            </w:pPr>
            <w:r w:rsidRPr="0039369F">
              <w:rPr>
                <w:rFonts w:eastAsia="Calibri"/>
              </w:rPr>
              <w:t>Соблюдать инструктаж по ТБ.</w:t>
            </w:r>
          </w:p>
          <w:p w:rsidR="00D47F59" w:rsidRDefault="00D47F59" w:rsidP="00D47F59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Выбрать место с соблюдением рабочего расстояния от окружающих предметов.</w:t>
            </w:r>
          </w:p>
          <w:p w:rsidR="00D47F59" w:rsidRDefault="00D47F59" w:rsidP="00D47F59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Обеспечить хорошее освещение и доступ свежего воздуха.</w:t>
            </w:r>
          </w:p>
          <w:p w:rsidR="00D47F59" w:rsidRDefault="00D47F59" w:rsidP="00D47F59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Упражнения выполнять на нескользком покрытии.</w:t>
            </w:r>
          </w:p>
          <w:p w:rsidR="00D47F59" w:rsidRPr="002F1D9A" w:rsidRDefault="00D47F59" w:rsidP="002F1D9A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После выполнения задания гигиенические процедуры.</w:t>
            </w:r>
          </w:p>
        </w:tc>
      </w:tr>
    </w:tbl>
    <w:p w:rsidR="00D47F59" w:rsidRDefault="00D47F59" w:rsidP="00D47F59">
      <w:pPr>
        <w:jc w:val="both"/>
      </w:pPr>
    </w:p>
    <w:p w:rsidR="002F1D9A" w:rsidRDefault="002F1D9A" w:rsidP="00D47F59">
      <w:pPr>
        <w:jc w:val="both"/>
      </w:pPr>
    </w:p>
    <w:p w:rsidR="00D47F59" w:rsidRDefault="00727717" w:rsidP="00D47F59">
      <w:pPr>
        <w:jc w:val="both"/>
      </w:pPr>
      <w:r>
        <w:t>Тренер – преподаватель</w:t>
      </w:r>
      <w:r w:rsidRPr="00A75EE8">
        <w:t xml:space="preserve">     </w:t>
      </w:r>
      <w:r>
        <w:t xml:space="preserve">         </w:t>
      </w:r>
      <w:r w:rsidRPr="00A75EE8">
        <w:t xml:space="preserve"> _____________________ /__________________________/</w:t>
      </w:r>
    </w:p>
    <w:p w:rsidR="002F1D9A" w:rsidRDefault="002F1D9A" w:rsidP="00D47F59">
      <w:pPr>
        <w:jc w:val="both"/>
      </w:pPr>
    </w:p>
    <w:p w:rsidR="002F1D9A" w:rsidRDefault="002F1D9A" w:rsidP="00D47F59">
      <w:pPr>
        <w:jc w:val="both"/>
      </w:pPr>
    </w:p>
    <w:p w:rsidR="002F1D9A" w:rsidRDefault="002F1D9A" w:rsidP="00D47F59">
      <w:pPr>
        <w:jc w:val="both"/>
      </w:pPr>
    </w:p>
    <w:p w:rsidR="002F1D9A" w:rsidRDefault="002F1D9A" w:rsidP="00D47F59">
      <w:pPr>
        <w:jc w:val="both"/>
      </w:pPr>
    </w:p>
    <w:p w:rsidR="002F1D9A" w:rsidRDefault="002F1D9A" w:rsidP="00D47F59">
      <w:pPr>
        <w:jc w:val="both"/>
      </w:pPr>
    </w:p>
    <w:p w:rsidR="00727717" w:rsidRPr="00D47F59" w:rsidRDefault="00727717" w:rsidP="00D47F59">
      <w:pPr>
        <w:jc w:val="center"/>
      </w:pPr>
      <w:r w:rsidRPr="002B26F1">
        <w:rPr>
          <w:rFonts w:eastAsia="Calibri"/>
          <w:b/>
          <w:sz w:val="28"/>
          <w:szCs w:val="28"/>
        </w:rPr>
        <w:lastRenderedPageBreak/>
        <w:t>Муниципальное бюджетное учреждение дополнительного образования</w:t>
      </w:r>
    </w:p>
    <w:p w:rsidR="00727717" w:rsidRPr="002B26F1" w:rsidRDefault="00727717" w:rsidP="00727717">
      <w:pPr>
        <w:ind w:right="1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тско-</w:t>
      </w:r>
      <w:r w:rsidRPr="002B26F1">
        <w:rPr>
          <w:rFonts w:eastAsia="Calibri"/>
          <w:b/>
          <w:sz w:val="28"/>
          <w:szCs w:val="28"/>
        </w:rPr>
        <w:t xml:space="preserve">юношеская спортивная школа № 1 муниципального образования </w:t>
      </w:r>
    </w:p>
    <w:p w:rsidR="00727717" w:rsidRPr="002B26F1" w:rsidRDefault="00727717" w:rsidP="00727717">
      <w:pPr>
        <w:ind w:right="11"/>
        <w:jc w:val="center"/>
        <w:rPr>
          <w:rFonts w:eastAsia="Calibri"/>
          <w:b/>
          <w:iCs/>
          <w:sz w:val="28"/>
          <w:szCs w:val="28"/>
        </w:rPr>
      </w:pPr>
      <w:r w:rsidRPr="002B26F1">
        <w:rPr>
          <w:rFonts w:eastAsia="Calibri"/>
          <w:b/>
          <w:sz w:val="28"/>
          <w:szCs w:val="28"/>
        </w:rPr>
        <w:t>Гулькевичский район</w:t>
      </w:r>
    </w:p>
    <w:p w:rsidR="00727717" w:rsidRDefault="00727717" w:rsidP="00727717">
      <w:pPr>
        <w:jc w:val="center"/>
      </w:pPr>
    </w:p>
    <w:p w:rsidR="00727717" w:rsidRPr="009D1F92" w:rsidRDefault="00727717" w:rsidP="00727717">
      <w:pPr>
        <w:jc w:val="center"/>
        <w:rPr>
          <w:sz w:val="28"/>
          <w:szCs w:val="28"/>
        </w:rPr>
      </w:pPr>
      <w:r w:rsidRPr="009D1F92">
        <w:rPr>
          <w:sz w:val="28"/>
          <w:szCs w:val="28"/>
        </w:rPr>
        <w:t>П Л А Н</w:t>
      </w:r>
    </w:p>
    <w:p w:rsidR="00727717" w:rsidRPr="009D1F92" w:rsidRDefault="00727717" w:rsidP="00D47F59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D1F92">
        <w:rPr>
          <w:sz w:val="28"/>
          <w:szCs w:val="28"/>
        </w:rPr>
        <w:t>чебно-тренировочных занятий в период дистанционного режима работы с 13 по 19 апреля 2020 года</w:t>
      </w:r>
      <w:r>
        <w:rPr>
          <w:sz w:val="28"/>
          <w:szCs w:val="28"/>
        </w:rPr>
        <w:t xml:space="preserve"> </w:t>
      </w:r>
      <w:r w:rsidR="00D47F59">
        <w:rPr>
          <w:sz w:val="28"/>
          <w:szCs w:val="28"/>
        </w:rPr>
        <w:t>по футболу</w:t>
      </w:r>
      <w:r w:rsidRPr="009D1F92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2473"/>
        <w:gridCol w:w="1414"/>
        <w:gridCol w:w="2976"/>
      </w:tblGrid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ФИО тренера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</w:p>
        </w:tc>
        <w:tc>
          <w:tcPr>
            <w:tcW w:w="6863" w:type="dxa"/>
            <w:gridSpan w:val="3"/>
          </w:tcPr>
          <w:p w:rsidR="00727717" w:rsidRPr="00832F2C" w:rsidRDefault="002F1D9A" w:rsidP="00D06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В.Н.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 xml:space="preserve">Этап подготовки 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</w:p>
        </w:tc>
        <w:tc>
          <w:tcPr>
            <w:tcW w:w="6863" w:type="dxa"/>
            <w:gridSpan w:val="3"/>
          </w:tcPr>
          <w:p w:rsidR="00727717" w:rsidRDefault="002F1D9A" w:rsidP="00D06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3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Дата проведения</w:t>
            </w:r>
          </w:p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тренировочного занятия</w:t>
            </w:r>
          </w:p>
        </w:tc>
        <w:tc>
          <w:tcPr>
            <w:tcW w:w="6863" w:type="dxa"/>
            <w:gridSpan w:val="3"/>
          </w:tcPr>
          <w:p w:rsidR="00727717" w:rsidRPr="00A75EE8" w:rsidRDefault="004E5D7C" w:rsidP="00D06DFF">
            <w:pPr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3</w:t>
            </w:r>
            <w:r>
              <w:rPr>
                <w:rFonts w:ascii="Times New Roman CYR" w:eastAsia="Calibri" w:hAnsi="Times New Roman CYR" w:cs="Times New Roman CYR"/>
                <w:lang w:val="en-US"/>
              </w:rPr>
              <w:t xml:space="preserve">                             15                      17                           18</w:t>
            </w:r>
            <w:r w:rsidR="002F1D9A">
              <w:rPr>
                <w:rFonts w:ascii="Times New Roman CYR" w:eastAsia="Calibri" w:hAnsi="Times New Roman CYR" w:cs="Times New Roman CYR"/>
              </w:rPr>
              <w:t>.04.2020 г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A75EE8" w:rsidRDefault="00727717" w:rsidP="00D06DFF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>Расписание занятий</w:t>
            </w:r>
          </w:p>
        </w:tc>
        <w:tc>
          <w:tcPr>
            <w:tcW w:w="6863" w:type="dxa"/>
            <w:gridSpan w:val="3"/>
          </w:tcPr>
          <w:p w:rsidR="00727717" w:rsidRPr="004E5D7C" w:rsidRDefault="004E5D7C" w:rsidP="004E5D7C">
            <w:pPr>
              <w:rPr>
                <w:lang w:val="en-US"/>
              </w:rPr>
            </w:pPr>
            <w:r>
              <w:rPr>
                <w:lang w:val="en-US"/>
              </w:rPr>
              <w:t>17.00-17.30          17.00-17.30        17.00-17.30             10.00-10.30</w:t>
            </w:r>
          </w:p>
        </w:tc>
      </w:tr>
      <w:tr w:rsidR="00727717" w:rsidRPr="00A75EE8" w:rsidTr="00D06DFF">
        <w:tc>
          <w:tcPr>
            <w:tcW w:w="2884" w:type="dxa"/>
          </w:tcPr>
          <w:p w:rsidR="00727717" w:rsidRPr="002B26F1" w:rsidRDefault="00727717" w:rsidP="00D06DFF">
            <w:pPr>
              <w:jc w:val="center"/>
              <w:rPr>
                <w:rFonts w:eastAsia="Calibri"/>
                <w:b/>
              </w:rPr>
            </w:pPr>
            <w:r w:rsidRPr="002B26F1">
              <w:rPr>
                <w:b/>
              </w:rPr>
              <w:t>Время отчетности обучающихся о выполнении заданий</w:t>
            </w:r>
          </w:p>
        </w:tc>
        <w:tc>
          <w:tcPr>
            <w:tcW w:w="6863" w:type="dxa"/>
            <w:gridSpan w:val="3"/>
          </w:tcPr>
          <w:p w:rsidR="00727717" w:rsidRPr="002B26F1" w:rsidRDefault="00727717" w:rsidP="00D06DFF">
            <w:pPr>
              <w:jc w:val="center"/>
              <w:rPr>
                <w:rFonts w:eastAsia="Calibri"/>
              </w:rPr>
            </w:pPr>
            <w:r w:rsidRPr="002B26F1">
              <w:t xml:space="preserve">В день занятия до 19:00, посредством телефонной связи. Фото и видео с выполнением задания направляются в </w:t>
            </w:r>
            <w:r>
              <w:t>группу</w:t>
            </w:r>
            <w:r w:rsidRPr="002B26F1">
              <w:t xml:space="preserve"> WhatsApp </w:t>
            </w:r>
          </w:p>
        </w:tc>
      </w:tr>
      <w:tr w:rsidR="00727717" w:rsidRPr="00A75EE8" w:rsidTr="00D06DFF">
        <w:trPr>
          <w:trHeight w:val="891"/>
        </w:trPr>
        <w:tc>
          <w:tcPr>
            <w:tcW w:w="5357" w:type="dxa"/>
            <w:gridSpan w:val="2"/>
            <w:shd w:val="clear" w:color="auto" w:fill="D9D9D9"/>
            <w:vAlign w:val="center"/>
          </w:tcPr>
          <w:p w:rsidR="00727717" w:rsidRPr="00A75EE8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A75EE8">
              <w:rPr>
                <w:rFonts w:eastAsia="Calibri"/>
                <w:b/>
              </w:rPr>
              <w:t xml:space="preserve">Содержание </w:t>
            </w:r>
          </w:p>
          <w:p w:rsidR="00727717" w:rsidRPr="00A75EE8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A75EE8">
              <w:rPr>
                <w:rFonts w:eastAsia="Calibri"/>
                <w:b/>
              </w:rPr>
              <w:t>тренировочного занятия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727717" w:rsidRPr="00FA5485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FA5485">
              <w:rPr>
                <w:b/>
              </w:rPr>
              <w:t>Дозировка</w:t>
            </w:r>
            <w:r>
              <w:rPr>
                <w:b/>
              </w:rPr>
              <w:t xml:space="preserve"> (раз, мин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27717" w:rsidRPr="00FA5485" w:rsidRDefault="00727717" w:rsidP="00D06DFF">
            <w:pPr>
              <w:ind w:right="11"/>
              <w:jc w:val="center"/>
              <w:rPr>
                <w:rFonts w:eastAsia="Calibri"/>
                <w:b/>
              </w:rPr>
            </w:pPr>
            <w:r w:rsidRPr="00FA5485">
              <w:rPr>
                <w:b/>
              </w:rPr>
              <w:t>Организационно-методические указания</w:t>
            </w:r>
          </w:p>
        </w:tc>
      </w:tr>
      <w:tr w:rsidR="00D47F59" w:rsidRPr="00A75EE8" w:rsidTr="00D06DFF">
        <w:trPr>
          <w:trHeight w:val="983"/>
        </w:trPr>
        <w:tc>
          <w:tcPr>
            <w:tcW w:w="5357" w:type="dxa"/>
            <w:gridSpan w:val="2"/>
          </w:tcPr>
          <w:p w:rsidR="00D47F59" w:rsidRDefault="00D47F59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 30 сек.</w:t>
            </w:r>
          </w:p>
          <w:p w:rsidR="00D47F59" w:rsidRDefault="00D47F59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месте 1 мин.</w:t>
            </w:r>
          </w:p>
          <w:p w:rsidR="00D47F59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туловища 30 сек</w:t>
            </w:r>
            <w:r w:rsidR="00D47F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льница» 1 мин.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3 мин.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учивания туловища с касанием мяча пола обеих сторо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упора (2 подхода по 15 раз на каждую сторону).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мяч с левой на правую и обрат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 подхода по 15 раз на каждую сторону).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скакалке (3 подхода по 40 раз).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гибкость, упражнения на дыхание.</w:t>
            </w:r>
          </w:p>
          <w:p w:rsidR="002F1D9A" w:rsidRDefault="002F1D9A" w:rsidP="00D47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история чемпионов мира по футболу.</w:t>
            </w:r>
          </w:p>
          <w:p w:rsidR="002F1D9A" w:rsidRPr="00235210" w:rsidRDefault="00D47F59" w:rsidP="002F1D9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1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47F59" w:rsidRPr="00235210" w:rsidRDefault="00D47F59" w:rsidP="00D47F5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47F59" w:rsidRDefault="002F1D9A" w:rsidP="00D47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F59">
              <w:rPr>
                <w:sz w:val="28"/>
                <w:szCs w:val="28"/>
              </w:rPr>
              <w:t xml:space="preserve"> мин.</w:t>
            </w: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2F1D9A" w:rsidP="00D47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2F1D9A" w:rsidP="00D47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Default="00D47F59" w:rsidP="00D47F59">
            <w:pPr>
              <w:rPr>
                <w:sz w:val="28"/>
                <w:szCs w:val="28"/>
              </w:rPr>
            </w:pPr>
          </w:p>
          <w:p w:rsidR="00D47F59" w:rsidRPr="005A56B0" w:rsidRDefault="00D47F59" w:rsidP="00D47F5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47F59" w:rsidRPr="0039369F" w:rsidRDefault="00D47F59" w:rsidP="00D47F59">
            <w:pPr>
              <w:ind w:right="11"/>
              <w:rPr>
                <w:rFonts w:eastAsia="Calibri"/>
              </w:rPr>
            </w:pPr>
            <w:r w:rsidRPr="0039369F">
              <w:rPr>
                <w:rFonts w:eastAsia="Calibri"/>
              </w:rPr>
              <w:t>Соблюдать инструктаж по ТБ.</w:t>
            </w:r>
          </w:p>
          <w:p w:rsidR="00D47F59" w:rsidRDefault="00D47F59" w:rsidP="00D47F59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Выбрать место с соблюдением рабочего расстояния от окружающих предметов.</w:t>
            </w:r>
          </w:p>
          <w:p w:rsidR="00D47F59" w:rsidRDefault="00D47F59" w:rsidP="00D47F59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Обеспечить хорошее освещение и доступ свежего воздуха.</w:t>
            </w:r>
          </w:p>
          <w:p w:rsidR="00D47F59" w:rsidRDefault="00D47F59" w:rsidP="00D47F59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Упражнения выполнять на нескользком покрытии.</w:t>
            </w:r>
          </w:p>
          <w:p w:rsidR="00D47F59" w:rsidRPr="0039369F" w:rsidRDefault="00D47F59" w:rsidP="00D47F59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После выполнения задания гигиенические процедуры.</w:t>
            </w:r>
          </w:p>
        </w:tc>
      </w:tr>
    </w:tbl>
    <w:p w:rsidR="00D47F59" w:rsidRDefault="00D47F59" w:rsidP="00727717">
      <w:pPr>
        <w:jc w:val="both"/>
      </w:pPr>
    </w:p>
    <w:p w:rsidR="002F1D9A" w:rsidRDefault="002F1D9A" w:rsidP="00727717">
      <w:pPr>
        <w:jc w:val="both"/>
      </w:pPr>
    </w:p>
    <w:p w:rsidR="00727717" w:rsidRPr="00A75EE8" w:rsidRDefault="00727717" w:rsidP="00727717">
      <w:pPr>
        <w:jc w:val="both"/>
      </w:pPr>
      <w:r>
        <w:t>Тренер – преподаватель</w:t>
      </w:r>
      <w:r w:rsidRPr="00A75EE8">
        <w:t xml:space="preserve">     </w:t>
      </w:r>
      <w:r>
        <w:t xml:space="preserve">         </w:t>
      </w:r>
      <w:r w:rsidRPr="00A75EE8">
        <w:t xml:space="preserve"> _____________________ /__________________________/</w:t>
      </w:r>
    </w:p>
    <w:p w:rsidR="002F1D9A" w:rsidRDefault="00727717" w:rsidP="002F1D9A">
      <w:pPr>
        <w:jc w:val="center"/>
        <w:rPr>
          <w:sz w:val="16"/>
          <w:szCs w:val="16"/>
        </w:rPr>
      </w:pPr>
      <w:r w:rsidRPr="00A75EE8">
        <w:rPr>
          <w:sz w:val="16"/>
          <w:szCs w:val="16"/>
        </w:rPr>
        <w:t xml:space="preserve">   </w:t>
      </w:r>
      <w:r w:rsidR="002F1D9A" w:rsidRPr="00A75EE8">
        <w:rPr>
          <w:sz w:val="16"/>
          <w:szCs w:val="16"/>
        </w:rPr>
        <w:t xml:space="preserve">                                          </w:t>
      </w:r>
      <w:r w:rsidR="002F1D9A">
        <w:rPr>
          <w:sz w:val="16"/>
          <w:szCs w:val="16"/>
        </w:rPr>
        <w:t xml:space="preserve">             </w:t>
      </w:r>
      <w:r w:rsidR="002F1D9A" w:rsidRPr="00A75EE8">
        <w:rPr>
          <w:sz w:val="16"/>
          <w:szCs w:val="16"/>
        </w:rPr>
        <w:t xml:space="preserve"> (подпись)                                                            (ФИО)</w:t>
      </w:r>
      <w:r w:rsidRPr="00A75EE8">
        <w:rPr>
          <w:sz w:val="16"/>
          <w:szCs w:val="16"/>
        </w:rPr>
        <w:t xml:space="preserve">                            </w:t>
      </w: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Default="002F1D9A" w:rsidP="002F1D9A">
      <w:pPr>
        <w:jc w:val="center"/>
        <w:rPr>
          <w:sz w:val="16"/>
          <w:szCs w:val="16"/>
        </w:rPr>
      </w:pPr>
    </w:p>
    <w:p w:rsidR="002F1D9A" w:rsidRPr="00D47F59" w:rsidRDefault="00727717" w:rsidP="002F1D9A">
      <w:pPr>
        <w:jc w:val="center"/>
      </w:pPr>
      <w:r w:rsidRPr="00A75EE8">
        <w:rPr>
          <w:sz w:val="16"/>
          <w:szCs w:val="16"/>
        </w:rPr>
        <w:lastRenderedPageBreak/>
        <w:t xml:space="preserve"> </w:t>
      </w:r>
      <w:r w:rsidR="002F1D9A" w:rsidRPr="002B26F1">
        <w:rPr>
          <w:rFonts w:eastAsia="Calibri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2F1D9A" w:rsidRPr="002B26F1" w:rsidRDefault="002F1D9A" w:rsidP="002F1D9A">
      <w:pPr>
        <w:ind w:right="1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тско-</w:t>
      </w:r>
      <w:r w:rsidRPr="002B26F1">
        <w:rPr>
          <w:rFonts w:eastAsia="Calibri"/>
          <w:b/>
          <w:sz w:val="28"/>
          <w:szCs w:val="28"/>
        </w:rPr>
        <w:t xml:space="preserve">юношеская спортивная школа № 1 муниципального образования </w:t>
      </w:r>
    </w:p>
    <w:p w:rsidR="002F1D9A" w:rsidRPr="002B26F1" w:rsidRDefault="002F1D9A" w:rsidP="002F1D9A">
      <w:pPr>
        <w:ind w:right="11"/>
        <w:jc w:val="center"/>
        <w:rPr>
          <w:rFonts w:eastAsia="Calibri"/>
          <w:b/>
          <w:iCs/>
          <w:sz w:val="28"/>
          <w:szCs w:val="28"/>
        </w:rPr>
      </w:pPr>
      <w:r w:rsidRPr="002B26F1">
        <w:rPr>
          <w:rFonts w:eastAsia="Calibri"/>
          <w:b/>
          <w:sz w:val="28"/>
          <w:szCs w:val="28"/>
        </w:rPr>
        <w:t>Гулькевичский район</w:t>
      </w:r>
    </w:p>
    <w:p w:rsidR="002F1D9A" w:rsidRDefault="002F1D9A" w:rsidP="002F1D9A">
      <w:pPr>
        <w:jc w:val="center"/>
      </w:pPr>
    </w:p>
    <w:p w:rsidR="002F1D9A" w:rsidRPr="009D1F92" w:rsidRDefault="002F1D9A" w:rsidP="002F1D9A">
      <w:pPr>
        <w:jc w:val="center"/>
        <w:rPr>
          <w:sz w:val="28"/>
          <w:szCs w:val="28"/>
        </w:rPr>
      </w:pPr>
      <w:r w:rsidRPr="009D1F92">
        <w:rPr>
          <w:sz w:val="28"/>
          <w:szCs w:val="28"/>
        </w:rPr>
        <w:t>П Л А Н</w:t>
      </w:r>
    </w:p>
    <w:p w:rsidR="002F1D9A" w:rsidRPr="009D1F92" w:rsidRDefault="002F1D9A" w:rsidP="002F1D9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D1F92">
        <w:rPr>
          <w:sz w:val="28"/>
          <w:szCs w:val="28"/>
        </w:rPr>
        <w:t>чебно-тренировочных занятий в период дистанционного режима работы с 13 по 19 апреля 2020 года</w:t>
      </w:r>
      <w:r>
        <w:rPr>
          <w:sz w:val="28"/>
          <w:szCs w:val="28"/>
        </w:rPr>
        <w:t xml:space="preserve"> по футболу</w:t>
      </w:r>
      <w:r w:rsidRPr="009D1F92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2473"/>
        <w:gridCol w:w="1414"/>
        <w:gridCol w:w="2976"/>
      </w:tblGrid>
      <w:tr w:rsidR="002F1D9A" w:rsidRPr="00A75EE8" w:rsidTr="003D78C2">
        <w:tc>
          <w:tcPr>
            <w:tcW w:w="2884" w:type="dxa"/>
          </w:tcPr>
          <w:p w:rsidR="002F1D9A" w:rsidRPr="00A75EE8" w:rsidRDefault="002F1D9A" w:rsidP="003D78C2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ФИО тренера</w:t>
            </w:r>
          </w:p>
          <w:p w:rsidR="002F1D9A" w:rsidRPr="00A75EE8" w:rsidRDefault="002F1D9A" w:rsidP="003D78C2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</w:p>
        </w:tc>
        <w:tc>
          <w:tcPr>
            <w:tcW w:w="6863" w:type="dxa"/>
            <w:gridSpan w:val="3"/>
          </w:tcPr>
          <w:p w:rsidR="002F1D9A" w:rsidRPr="00832F2C" w:rsidRDefault="002F1D9A" w:rsidP="003D7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В.Н.</w:t>
            </w:r>
          </w:p>
        </w:tc>
      </w:tr>
      <w:tr w:rsidR="002F1D9A" w:rsidRPr="00A75EE8" w:rsidTr="003D78C2">
        <w:tc>
          <w:tcPr>
            <w:tcW w:w="2884" w:type="dxa"/>
          </w:tcPr>
          <w:p w:rsidR="002F1D9A" w:rsidRDefault="002F1D9A" w:rsidP="003D78C2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 xml:space="preserve">Этап подготовки </w:t>
            </w:r>
          </w:p>
          <w:p w:rsidR="002F1D9A" w:rsidRPr="00A75EE8" w:rsidRDefault="002F1D9A" w:rsidP="003D78C2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</w:p>
        </w:tc>
        <w:tc>
          <w:tcPr>
            <w:tcW w:w="6863" w:type="dxa"/>
            <w:gridSpan w:val="3"/>
          </w:tcPr>
          <w:p w:rsidR="002F1D9A" w:rsidRDefault="002F1D9A" w:rsidP="003D7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-2</w:t>
            </w:r>
          </w:p>
        </w:tc>
      </w:tr>
      <w:tr w:rsidR="002F1D9A" w:rsidRPr="00A75EE8" w:rsidTr="003D78C2">
        <w:tc>
          <w:tcPr>
            <w:tcW w:w="2884" w:type="dxa"/>
          </w:tcPr>
          <w:p w:rsidR="002F1D9A" w:rsidRPr="00A75EE8" w:rsidRDefault="002F1D9A" w:rsidP="003D78C2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75EE8">
              <w:rPr>
                <w:rFonts w:ascii="Times New Roman CYR" w:eastAsia="Calibri" w:hAnsi="Times New Roman CYR" w:cs="Times New Roman CYR"/>
                <w:b/>
              </w:rPr>
              <w:t>Дата проведения</w:t>
            </w:r>
          </w:p>
          <w:p w:rsidR="002F1D9A" w:rsidRPr="00A75EE8" w:rsidRDefault="002F1D9A" w:rsidP="003D78C2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proofErr w:type="gramStart"/>
            <w:r w:rsidRPr="00A75EE8">
              <w:rPr>
                <w:rFonts w:ascii="Times New Roman CYR" w:eastAsia="Calibri" w:hAnsi="Times New Roman CYR" w:cs="Times New Roman CYR"/>
                <w:b/>
              </w:rPr>
              <w:t>тренировочного</w:t>
            </w:r>
            <w:proofErr w:type="gramEnd"/>
            <w:r w:rsidRPr="00A75EE8">
              <w:rPr>
                <w:rFonts w:ascii="Times New Roman CYR" w:eastAsia="Calibri" w:hAnsi="Times New Roman CYR" w:cs="Times New Roman CYR"/>
                <w:b/>
              </w:rPr>
              <w:t xml:space="preserve"> занятия</w:t>
            </w:r>
          </w:p>
        </w:tc>
        <w:tc>
          <w:tcPr>
            <w:tcW w:w="6863" w:type="dxa"/>
            <w:gridSpan w:val="3"/>
          </w:tcPr>
          <w:p w:rsidR="002F1D9A" w:rsidRPr="00A75EE8" w:rsidRDefault="004E5D7C" w:rsidP="003D78C2">
            <w:pPr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13                      14                15                       1</w:t>
            </w:r>
            <w:r>
              <w:rPr>
                <w:rFonts w:ascii="Times New Roman CYR" w:eastAsia="Calibri" w:hAnsi="Times New Roman CYR" w:cs="Times New Roman CYR"/>
                <w:lang w:val="en-US"/>
              </w:rPr>
              <w:t xml:space="preserve">6             </w:t>
            </w:r>
            <w:bookmarkStart w:id="0" w:name="_GoBack"/>
            <w:bookmarkEnd w:id="0"/>
            <w:r>
              <w:rPr>
                <w:rFonts w:ascii="Times New Roman CYR" w:eastAsia="Calibri" w:hAnsi="Times New Roman CYR" w:cs="Times New Roman CYR"/>
                <w:lang w:val="en-US"/>
              </w:rPr>
              <w:t>17</w:t>
            </w:r>
            <w:r w:rsidR="002F1D9A">
              <w:rPr>
                <w:rFonts w:ascii="Times New Roman CYR" w:eastAsia="Calibri" w:hAnsi="Times New Roman CYR" w:cs="Times New Roman CYR"/>
              </w:rPr>
              <w:t>.04.2020 г</w:t>
            </w:r>
          </w:p>
        </w:tc>
      </w:tr>
      <w:tr w:rsidR="002F1D9A" w:rsidRPr="00A75EE8" w:rsidTr="003D78C2">
        <w:tc>
          <w:tcPr>
            <w:tcW w:w="2884" w:type="dxa"/>
          </w:tcPr>
          <w:p w:rsidR="002F1D9A" w:rsidRPr="00A75EE8" w:rsidRDefault="002F1D9A" w:rsidP="003D78C2">
            <w:pPr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>Расписание занятий</w:t>
            </w:r>
          </w:p>
        </w:tc>
        <w:tc>
          <w:tcPr>
            <w:tcW w:w="6863" w:type="dxa"/>
            <w:gridSpan w:val="3"/>
          </w:tcPr>
          <w:p w:rsidR="002F1D9A" w:rsidRPr="004E5D7C" w:rsidRDefault="004E5D7C" w:rsidP="003D78C2">
            <w:pPr>
              <w:rPr>
                <w:lang w:val="en-US"/>
              </w:rPr>
            </w:pPr>
            <w:r>
              <w:rPr>
                <w:lang w:val="en-US"/>
              </w:rPr>
              <w:t>14.00-14.30   14.00-14.30   14.00-14.30   14.00-14.30    14.00-14.30</w:t>
            </w:r>
          </w:p>
        </w:tc>
      </w:tr>
      <w:tr w:rsidR="002F1D9A" w:rsidRPr="00A75EE8" w:rsidTr="003D78C2">
        <w:tc>
          <w:tcPr>
            <w:tcW w:w="2884" w:type="dxa"/>
          </w:tcPr>
          <w:p w:rsidR="002F1D9A" w:rsidRPr="002B26F1" w:rsidRDefault="002F1D9A" w:rsidP="003D78C2">
            <w:pPr>
              <w:jc w:val="center"/>
              <w:rPr>
                <w:rFonts w:eastAsia="Calibri"/>
                <w:b/>
              </w:rPr>
            </w:pPr>
            <w:r w:rsidRPr="002B26F1">
              <w:rPr>
                <w:b/>
              </w:rPr>
              <w:t>Время отчетности обучающихся о выполнении заданий</w:t>
            </w:r>
          </w:p>
        </w:tc>
        <w:tc>
          <w:tcPr>
            <w:tcW w:w="6863" w:type="dxa"/>
            <w:gridSpan w:val="3"/>
          </w:tcPr>
          <w:p w:rsidR="002F1D9A" w:rsidRPr="002B26F1" w:rsidRDefault="002F1D9A" w:rsidP="003D78C2">
            <w:pPr>
              <w:jc w:val="center"/>
              <w:rPr>
                <w:rFonts w:eastAsia="Calibri"/>
              </w:rPr>
            </w:pPr>
            <w:r w:rsidRPr="002B26F1">
              <w:t xml:space="preserve">В день занятия до 19:00, посредством телефонной связи. Фото и видео с выполнением задания направляются в </w:t>
            </w:r>
            <w:r>
              <w:t>группу</w:t>
            </w:r>
            <w:r w:rsidRPr="002B26F1">
              <w:t xml:space="preserve"> WhatsApp </w:t>
            </w:r>
          </w:p>
        </w:tc>
      </w:tr>
      <w:tr w:rsidR="002F1D9A" w:rsidRPr="00A75EE8" w:rsidTr="003D78C2">
        <w:trPr>
          <w:trHeight w:val="891"/>
        </w:trPr>
        <w:tc>
          <w:tcPr>
            <w:tcW w:w="5357" w:type="dxa"/>
            <w:gridSpan w:val="2"/>
            <w:shd w:val="clear" w:color="auto" w:fill="D9D9D9"/>
            <w:vAlign w:val="center"/>
          </w:tcPr>
          <w:p w:rsidR="002F1D9A" w:rsidRPr="00A75EE8" w:rsidRDefault="002F1D9A" w:rsidP="003D78C2">
            <w:pPr>
              <w:ind w:right="11"/>
              <w:jc w:val="center"/>
              <w:rPr>
                <w:rFonts w:eastAsia="Calibri"/>
                <w:b/>
              </w:rPr>
            </w:pPr>
            <w:r w:rsidRPr="00A75EE8">
              <w:rPr>
                <w:rFonts w:eastAsia="Calibri"/>
                <w:b/>
              </w:rPr>
              <w:t xml:space="preserve">Содержание </w:t>
            </w:r>
          </w:p>
          <w:p w:rsidR="002F1D9A" w:rsidRPr="00A75EE8" w:rsidRDefault="002F1D9A" w:rsidP="003D78C2">
            <w:pPr>
              <w:ind w:right="11"/>
              <w:jc w:val="center"/>
              <w:rPr>
                <w:rFonts w:eastAsia="Calibri"/>
                <w:b/>
              </w:rPr>
            </w:pPr>
            <w:r w:rsidRPr="00A75EE8">
              <w:rPr>
                <w:rFonts w:eastAsia="Calibri"/>
                <w:b/>
              </w:rPr>
              <w:t>тренировочного занятия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2F1D9A" w:rsidRPr="00FA5485" w:rsidRDefault="002F1D9A" w:rsidP="003D78C2">
            <w:pPr>
              <w:ind w:right="11"/>
              <w:jc w:val="center"/>
              <w:rPr>
                <w:rFonts w:eastAsia="Calibri"/>
                <w:b/>
              </w:rPr>
            </w:pPr>
            <w:r w:rsidRPr="00FA5485">
              <w:rPr>
                <w:b/>
              </w:rPr>
              <w:t>Дозировка</w:t>
            </w:r>
            <w:r>
              <w:rPr>
                <w:b/>
              </w:rPr>
              <w:t xml:space="preserve"> (раз, мин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2F1D9A" w:rsidRPr="00FA5485" w:rsidRDefault="002F1D9A" w:rsidP="003D78C2">
            <w:pPr>
              <w:ind w:right="11"/>
              <w:jc w:val="center"/>
              <w:rPr>
                <w:rFonts w:eastAsia="Calibri"/>
                <w:b/>
              </w:rPr>
            </w:pPr>
            <w:r w:rsidRPr="00FA5485">
              <w:rPr>
                <w:b/>
              </w:rPr>
              <w:t>Организационно-методические указания</w:t>
            </w:r>
          </w:p>
        </w:tc>
      </w:tr>
      <w:tr w:rsidR="002F1D9A" w:rsidRPr="00A75EE8" w:rsidTr="003D78C2">
        <w:trPr>
          <w:trHeight w:val="983"/>
        </w:trPr>
        <w:tc>
          <w:tcPr>
            <w:tcW w:w="5357" w:type="dxa"/>
            <w:gridSpan w:val="2"/>
          </w:tcPr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месте 30 сек.</w:t>
            </w:r>
          </w:p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месте 1 мин.</w:t>
            </w:r>
          </w:p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е упражнения на месте 2 мин.</w:t>
            </w:r>
          </w:p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2 мин.</w:t>
            </w:r>
          </w:p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увства равновесия (стойка на одной ноге, медленное, среднее, быстрое кружение на месте).</w:t>
            </w:r>
          </w:p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туловища к согнутым коленям (3 подхода по 15 раз).</w:t>
            </w:r>
          </w:p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едания с мячом в ру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хода по 20 раз).</w:t>
            </w:r>
          </w:p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гибкость. Упражнения на дыхание.</w:t>
            </w:r>
          </w:p>
          <w:p w:rsidR="002F1D9A" w:rsidRDefault="002F1D9A" w:rsidP="003D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Физическая культура и спорт в России.</w:t>
            </w:r>
          </w:p>
          <w:p w:rsidR="002F1D9A" w:rsidRPr="00235210" w:rsidRDefault="002F1D9A" w:rsidP="002F1D9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2F1D9A" w:rsidRDefault="002F1D9A" w:rsidP="003D7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.</w:t>
            </w: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Default="002F1D9A" w:rsidP="003D78C2">
            <w:pPr>
              <w:rPr>
                <w:sz w:val="28"/>
                <w:szCs w:val="28"/>
              </w:rPr>
            </w:pPr>
          </w:p>
          <w:p w:rsidR="002F1D9A" w:rsidRPr="005A56B0" w:rsidRDefault="002F1D9A" w:rsidP="003D78C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F1D9A" w:rsidRPr="0039369F" w:rsidRDefault="002F1D9A" w:rsidP="003D78C2">
            <w:pPr>
              <w:ind w:right="11"/>
              <w:rPr>
                <w:rFonts w:eastAsia="Calibri"/>
              </w:rPr>
            </w:pPr>
            <w:r w:rsidRPr="0039369F">
              <w:rPr>
                <w:rFonts w:eastAsia="Calibri"/>
              </w:rPr>
              <w:t>Соблюдать инструктаж по ТБ.</w:t>
            </w:r>
          </w:p>
          <w:p w:rsidR="002F1D9A" w:rsidRDefault="002F1D9A" w:rsidP="003D78C2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Выбрать место с соблюдением рабочего расстояния от окружающих предметов.</w:t>
            </w:r>
          </w:p>
          <w:p w:rsidR="002F1D9A" w:rsidRDefault="002F1D9A" w:rsidP="003D78C2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Обеспечить хорошее освещение и доступ свежего воздуха.</w:t>
            </w:r>
          </w:p>
          <w:p w:rsidR="002F1D9A" w:rsidRDefault="002F1D9A" w:rsidP="003D78C2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Упражнения выполнять на нескользком покрытии.</w:t>
            </w:r>
          </w:p>
          <w:p w:rsidR="002F1D9A" w:rsidRPr="0039369F" w:rsidRDefault="002F1D9A" w:rsidP="003D78C2">
            <w:pPr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После выполнения задания гигиенические процедуры.</w:t>
            </w:r>
          </w:p>
        </w:tc>
      </w:tr>
    </w:tbl>
    <w:p w:rsidR="002F1D9A" w:rsidRDefault="002F1D9A" w:rsidP="002F1D9A">
      <w:pPr>
        <w:jc w:val="both"/>
      </w:pPr>
    </w:p>
    <w:p w:rsidR="002F1D9A" w:rsidRDefault="002F1D9A" w:rsidP="002F1D9A">
      <w:pPr>
        <w:jc w:val="both"/>
      </w:pPr>
    </w:p>
    <w:p w:rsidR="002F1D9A" w:rsidRPr="00A75EE8" w:rsidRDefault="002F1D9A" w:rsidP="002F1D9A">
      <w:pPr>
        <w:jc w:val="both"/>
      </w:pPr>
      <w:r>
        <w:t>Тренер – преподаватель</w:t>
      </w:r>
      <w:r w:rsidRPr="00A75EE8">
        <w:t xml:space="preserve">     </w:t>
      </w:r>
      <w:r>
        <w:t xml:space="preserve">         </w:t>
      </w:r>
      <w:r w:rsidRPr="00A75EE8">
        <w:t xml:space="preserve"> _____________________ /__________________________/</w:t>
      </w:r>
    </w:p>
    <w:p w:rsidR="002F1D9A" w:rsidRPr="00750BE6" w:rsidRDefault="002F1D9A" w:rsidP="002F1D9A">
      <w:pPr>
        <w:rPr>
          <w:sz w:val="16"/>
          <w:szCs w:val="16"/>
        </w:rPr>
      </w:pPr>
      <w:r w:rsidRPr="00A75EE8">
        <w:rPr>
          <w:sz w:val="16"/>
          <w:szCs w:val="16"/>
        </w:rPr>
        <w:t xml:space="preserve">                                                                                                           (подпись)                                                            (ФИО)</w:t>
      </w:r>
    </w:p>
    <w:p w:rsidR="00727717" w:rsidRPr="00750BE6" w:rsidRDefault="00727717" w:rsidP="00727717">
      <w:pPr>
        <w:rPr>
          <w:sz w:val="16"/>
          <w:szCs w:val="16"/>
        </w:rPr>
      </w:pPr>
      <w:r w:rsidRPr="00A75EE8">
        <w:rPr>
          <w:sz w:val="16"/>
          <w:szCs w:val="16"/>
        </w:rPr>
        <w:t xml:space="preserve">                                                       </w:t>
      </w:r>
      <w:r w:rsidR="002F1D9A">
        <w:rPr>
          <w:sz w:val="16"/>
          <w:szCs w:val="16"/>
        </w:rPr>
        <w:t xml:space="preserve">                    </w:t>
      </w:r>
      <w:r w:rsidRPr="00A75EE8">
        <w:rPr>
          <w:sz w:val="16"/>
          <w:szCs w:val="16"/>
        </w:rPr>
        <w:t xml:space="preserve">                              </w:t>
      </w:r>
      <w:r w:rsidR="002F1D9A">
        <w:rPr>
          <w:sz w:val="16"/>
          <w:szCs w:val="16"/>
        </w:rPr>
        <w:t xml:space="preserve">                           </w:t>
      </w:r>
    </w:p>
    <w:sectPr w:rsidR="00727717" w:rsidRPr="00750BE6" w:rsidSect="0091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E00C3"/>
    <w:multiLevelType w:val="hybridMultilevel"/>
    <w:tmpl w:val="9B9A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953"/>
    <w:rsid w:val="002F1D9A"/>
    <w:rsid w:val="004E5D7C"/>
    <w:rsid w:val="00727717"/>
    <w:rsid w:val="00917D32"/>
    <w:rsid w:val="00A17953"/>
    <w:rsid w:val="00B04C8E"/>
    <w:rsid w:val="00D4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6C92-AD7B-46E4-A9C0-04598673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54DE-D2CC-405E-818B-7E75283E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20-04-16T14:14:00Z</dcterms:created>
  <dcterms:modified xsi:type="dcterms:W3CDTF">2020-04-17T06:31:00Z</dcterms:modified>
</cp:coreProperties>
</file>